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85BF" w14:textId="75164579" w:rsidR="00821E5C" w:rsidRPr="004911D0" w:rsidRDefault="00821E5C" w:rsidP="000561ED">
      <w:pPr>
        <w:spacing w:after="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911D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ԻԾ</w:t>
      </w:r>
    </w:p>
    <w:p w14:paraId="237CB001" w14:textId="77777777" w:rsidR="00821E5C" w:rsidRPr="004911D0" w:rsidRDefault="00821E5C" w:rsidP="000561ED">
      <w:pPr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178D203" w14:textId="77777777" w:rsidR="00821E5C" w:rsidRPr="004911D0" w:rsidRDefault="00821E5C" w:rsidP="000561ED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911D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</w:p>
    <w:p w14:paraId="131D60AF" w14:textId="77777777" w:rsidR="00821E5C" w:rsidRPr="004911D0" w:rsidRDefault="00821E5C" w:rsidP="000561ED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911D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ՐՈՇՈՒՄ</w:t>
      </w:r>
    </w:p>
    <w:p w14:paraId="6912D7C4" w14:textId="336D8B20" w:rsidR="00821E5C" w:rsidRPr="004911D0" w:rsidRDefault="00821E5C" w:rsidP="000561ED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11D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 </w:t>
      </w:r>
      <w:r w:rsidR="002D5377">
        <w:rPr>
          <w:rFonts w:ascii="GHEA Grapalat" w:hAnsi="GHEA Grapalat"/>
          <w:color w:val="000000" w:themeColor="text1"/>
          <w:sz w:val="24"/>
          <w:szCs w:val="24"/>
          <w:lang w:val="hy-AM"/>
        </w:rPr>
        <w:t>2024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</w:t>
      </w:r>
      <w:r w:rsidR="000561E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N ____</w:t>
      </w:r>
      <w:r w:rsidR="000561E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="00601E2A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</w:p>
    <w:p w14:paraId="12EC5668" w14:textId="77777777" w:rsidR="003F7A85" w:rsidRPr="004911D0" w:rsidRDefault="003F7A85" w:rsidP="000561ED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FBB87A3" w14:textId="676F1D25" w:rsidR="00821E5C" w:rsidRPr="004911D0" w:rsidRDefault="00821E5C" w:rsidP="000561ED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  <w:r w:rsidR="00A00E5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9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A00E5D">
        <w:rPr>
          <w:rFonts w:ascii="GHEA Grapalat" w:hAnsi="GHEA Grapalat"/>
          <w:color w:val="000000" w:themeColor="text1"/>
          <w:sz w:val="24"/>
          <w:szCs w:val="24"/>
          <w:lang w:val="hy-AM"/>
        </w:rPr>
        <w:t>ԱՊՐԻԼԻ 4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="00A00E5D" w:rsidRPr="00A00E5D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A00E5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97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22E7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Ն ՄԵՋ </w:t>
      </w:r>
      <w:r w:rsid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ՈՒՄ </w:t>
      </w:r>
      <w:r w:rsidR="00CF5BDA"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ԱՏԱՐԵԼՈՒ ՄԱՍԻՆ</w:t>
      </w:r>
    </w:p>
    <w:p w14:paraId="284F2001" w14:textId="77777777" w:rsidR="00821E5C" w:rsidRPr="004911D0" w:rsidRDefault="00821E5C" w:rsidP="000561ED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E8B8B25" w14:textId="54A66C54" w:rsidR="00821E5C" w:rsidRPr="004911D0" w:rsidRDefault="00821E5C" w:rsidP="000561ED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ք ընդունելով «Նորմատիվ իրավական ակտերի մասին» օրենքի 33-րդ </w:t>
      </w:r>
      <w:r w:rsidR="005C72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34-րդ 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</w:t>
      </w:r>
      <w:r w:rsidR="005C725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ը՝ Հայա</w:t>
      </w:r>
      <w:bookmarkStart w:id="0" w:name="_GoBack"/>
      <w:bookmarkEnd w:id="0"/>
      <w:r w:rsidRPr="004911D0">
        <w:rPr>
          <w:rFonts w:ascii="GHEA Grapalat" w:hAnsi="GHEA Grapalat"/>
          <w:color w:val="000000" w:themeColor="text1"/>
          <w:sz w:val="24"/>
          <w:szCs w:val="24"/>
          <w:lang w:val="hy-AM"/>
        </w:rPr>
        <w:t>ստանի Հանրապետության կառավարությունը որոշում է.</w:t>
      </w:r>
    </w:p>
    <w:p w14:paraId="0704C914" w14:textId="361B0545" w:rsidR="0025449E" w:rsidRDefault="00D67B9E" w:rsidP="000561ED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առավարության</w:t>
      </w:r>
      <w:r w:rsidR="00CF5BDA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9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CF5BDA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ապրիլի 4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-ի</w:t>
      </w:r>
      <w:r w:rsid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CF5BDA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պանության ժամկետների նշումով արխիվային փաստաթղթերի օրինակելի ցանկը սահմանելու </w:t>
      </w:r>
      <w:r w:rsid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CF5BDA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="00CF5BDA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ության 2006 թվականի մարտի 9-ի N 351-Ն որոշումն ուժը կորցրած ճանաչելու մասին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902562" w:rsidRPr="00902562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CF5BDA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97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B91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ն</w:t>
      </w:r>
      <w:r w:rsidR="00EC10A6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1E5C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հավելված</w:t>
      </w:r>
      <w:r w:rsidR="0025449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 </w:t>
      </w:r>
      <w:r w:rsidR="009025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ած </w:t>
      </w:r>
      <w:r w:rsidR="009025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</w:t>
      </w:r>
      <w:r w:rsidR="0025449E" w:rsidRPr="002544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հպանության ժամկետների նշումով արխիվային փաստաթղթերի</w:t>
      </w:r>
      <w:r w:rsidR="009025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օրինակելի</w:t>
      </w:r>
      <w:r w:rsidR="002544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ցանկի</w:t>
      </w:r>
      <w:r w:rsidR="008E0B8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3-րդ</w:t>
      </w:r>
      <w:r w:rsidR="009025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0B8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աժնի</w:t>
      </w:r>
      <w:r w:rsidR="002544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25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609-րդ կետից հետո </w:t>
      </w:r>
      <w:r w:rsidR="0025449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նել հետևյալ բովանդակությամբ</w:t>
      </w:r>
      <w:r w:rsidR="00902562" w:rsidRPr="009025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0256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որ` 609.1-ին կետ</w:t>
      </w:r>
      <w:r w:rsidR="0069594F" w:rsidRPr="00CF5BD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142CE9E6" w14:textId="77777777" w:rsidR="0025449E" w:rsidRDefault="0025449E" w:rsidP="000561ED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1146"/>
        <w:gridCol w:w="4093"/>
        <w:gridCol w:w="1240"/>
        <w:gridCol w:w="1938"/>
      </w:tblGrid>
      <w:tr w:rsidR="0025449E" w14:paraId="16E77205" w14:textId="77777777" w:rsidTr="000561ED">
        <w:trPr>
          <w:trHeight w:val="1961"/>
        </w:trPr>
        <w:tc>
          <w:tcPr>
            <w:tcW w:w="1150" w:type="dxa"/>
          </w:tcPr>
          <w:p w14:paraId="30B049DA" w14:textId="2685E184" w:rsidR="0025449E" w:rsidRDefault="00902562" w:rsidP="000561ED">
            <w:pPr>
              <w:pStyle w:val="ListParagraph"/>
              <w:ind w:left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09.1</w:t>
            </w:r>
            <w:r w:rsidR="0025449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4118" w:type="dxa"/>
          </w:tcPr>
          <w:p w14:paraId="760E0E9A" w14:textId="60DE4C5A" w:rsidR="0025449E" w:rsidRDefault="0025449E" w:rsidP="000561ED">
            <w:pPr>
              <w:pStyle w:val="ListParagraph"/>
              <w:ind w:left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ործիքային </w:t>
            </w:r>
            <w:r w:rsidR="00596F7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խտորոշիչ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ետազոտությունների լուսապատճեններ</w:t>
            </w:r>
            <w:r w:rsidR="00F5038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50380" w:rsidRPr="00F5038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F5038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լուսանկարներ</w:t>
            </w:r>
            <w:r w:rsidR="00F50380" w:rsidRPr="00F5038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մ ժապավեններ կամ </w:t>
            </w:r>
            <w:r w:rsidR="00FB19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էլեկտրոնային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րիչներ</w:t>
            </w:r>
          </w:p>
        </w:tc>
        <w:tc>
          <w:tcPr>
            <w:tcW w:w="1253" w:type="dxa"/>
          </w:tcPr>
          <w:p w14:paraId="1453250E" w14:textId="01C385BE" w:rsidR="0025449E" w:rsidRDefault="00596F7B" w:rsidP="000561ED">
            <w:pPr>
              <w:pStyle w:val="ListParagraph"/>
              <w:ind w:left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 տ.</w:t>
            </w:r>
          </w:p>
        </w:tc>
        <w:tc>
          <w:tcPr>
            <w:tcW w:w="1968" w:type="dxa"/>
          </w:tcPr>
          <w:p w14:paraId="54C14E58" w14:textId="77777777" w:rsidR="0025449E" w:rsidRDefault="0025449E" w:rsidP="000561ED">
            <w:pPr>
              <w:pStyle w:val="ListParagraph"/>
              <w:ind w:left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2EEE2741" w14:textId="117B4A9B" w:rsidR="0083698B" w:rsidRPr="00C12CC9" w:rsidRDefault="0025449E" w:rsidP="000561ED">
      <w:pPr>
        <w:spacing w:after="0" w:line="360" w:lineRule="auto"/>
        <w:ind w:right="-22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12CC9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FB19B6" w:rsidRPr="00C12CC9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22595CA" w14:textId="28E0D921" w:rsidR="0083698B" w:rsidRPr="0083698B" w:rsidRDefault="0083698B" w:rsidP="000561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3698B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463D7E80" w14:textId="4E66413E" w:rsidR="003F7A85" w:rsidRDefault="003F7A85" w:rsidP="000561ED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34B64C9" w14:textId="43E1D9A4" w:rsidR="0083698B" w:rsidRDefault="0083698B" w:rsidP="000561ED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E61C9F4" w14:textId="77777777" w:rsidR="0083698B" w:rsidRPr="0083698B" w:rsidRDefault="0083698B" w:rsidP="000561ED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3698B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788D679C" w14:textId="03D488D5" w:rsidR="0083698B" w:rsidRPr="0083698B" w:rsidRDefault="000561ED" w:rsidP="000561ED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 xml:space="preserve"> </w:t>
      </w:r>
      <w:r w:rsidR="0083698B" w:rsidRPr="0083698B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ՊԵՏ</w:t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83698B" w:rsidRPr="0083698B">
        <w:rPr>
          <w:rFonts w:ascii="GHEA Grapalat" w:hAnsi="GHEA Grapalat"/>
          <w:color w:val="000000" w:themeColor="text1"/>
          <w:sz w:val="24"/>
          <w:szCs w:val="24"/>
          <w:lang w:val="hy-AM"/>
        </w:rPr>
        <w:t>Ն. ՓԱՇԻՆՅԱՆ</w:t>
      </w:r>
    </w:p>
    <w:p w14:paraId="63CCC0EF" w14:textId="7D4E8385" w:rsidR="0083698B" w:rsidRPr="0083698B" w:rsidRDefault="0083698B" w:rsidP="000561ED">
      <w:pPr>
        <w:pStyle w:val="ListParagraph"/>
        <w:spacing w:after="0" w:line="360" w:lineRule="auto"/>
        <w:ind w:left="92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24</w:t>
      </w:r>
      <w:r w:rsidRPr="0083698B">
        <w:rPr>
          <w:rFonts w:ascii="GHEA Grapalat" w:hAnsi="GHEA Grapalat"/>
          <w:color w:val="000000" w:themeColor="text1"/>
          <w:sz w:val="24"/>
          <w:szCs w:val="24"/>
          <w:lang w:val="hy-AM"/>
        </w:rPr>
        <w:t>թ. ...................... ........</w:t>
      </w:r>
    </w:p>
    <w:p w14:paraId="4A67348E" w14:textId="0B920ECD" w:rsidR="0083698B" w:rsidRPr="00CF5BDA" w:rsidRDefault="0083698B" w:rsidP="000561ED">
      <w:pPr>
        <w:pStyle w:val="ListParagraph"/>
        <w:spacing w:after="0" w:line="360" w:lineRule="auto"/>
        <w:ind w:left="92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3698B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</w:t>
      </w:r>
    </w:p>
    <w:sectPr w:rsidR="0083698B" w:rsidRPr="00CF5BDA" w:rsidSect="000561ED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3347" w14:textId="77777777" w:rsidR="00585532" w:rsidRDefault="00585532" w:rsidP="006C0694">
      <w:pPr>
        <w:spacing w:after="0" w:line="240" w:lineRule="auto"/>
      </w:pPr>
      <w:r>
        <w:separator/>
      </w:r>
    </w:p>
  </w:endnote>
  <w:endnote w:type="continuationSeparator" w:id="0">
    <w:p w14:paraId="4912547C" w14:textId="77777777" w:rsidR="00585532" w:rsidRDefault="00585532" w:rsidP="006C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A5C8" w14:textId="77777777" w:rsidR="00585532" w:rsidRDefault="00585532" w:rsidP="006C0694">
      <w:pPr>
        <w:spacing w:after="0" w:line="240" w:lineRule="auto"/>
      </w:pPr>
      <w:r>
        <w:separator/>
      </w:r>
    </w:p>
  </w:footnote>
  <w:footnote w:type="continuationSeparator" w:id="0">
    <w:p w14:paraId="76F1909F" w14:textId="77777777" w:rsidR="00585532" w:rsidRDefault="00585532" w:rsidP="006C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67EA"/>
    <w:multiLevelType w:val="hybridMultilevel"/>
    <w:tmpl w:val="3C7E3044"/>
    <w:lvl w:ilvl="0" w:tplc="4AA4F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6D293B"/>
    <w:multiLevelType w:val="hybridMultilevel"/>
    <w:tmpl w:val="CA46738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163E0"/>
    <w:multiLevelType w:val="multilevel"/>
    <w:tmpl w:val="CA68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2A106A"/>
    <w:multiLevelType w:val="hybridMultilevel"/>
    <w:tmpl w:val="FFE45912"/>
    <w:lvl w:ilvl="0" w:tplc="E932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C"/>
    <w:rsid w:val="00000C0C"/>
    <w:rsid w:val="000015D7"/>
    <w:rsid w:val="00001C03"/>
    <w:rsid w:val="00011D14"/>
    <w:rsid w:val="000138B1"/>
    <w:rsid w:val="00013A44"/>
    <w:rsid w:val="00014FDD"/>
    <w:rsid w:val="000209D0"/>
    <w:rsid w:val="00023970"/>
    <w:rsid w:val="00025B96"/>
    <w:rsid w:val="00027561"/>
    <w:rsid w:val="0003593A"/>
    <w:rsid w:val="00036AD1"/>
    <w:rsid w:val="00036F88"/>
    <w:rsid w:val="000423A9"/>
    <w:rsid w:val="00043168"/>
    <w:rsid w:val="000561ED"/>
    <w:rsid w:val="000565BE"/>
    <w:rsid w:val="00061FA3"/>
    <w:rsid w:val="000637C5"/>
    <w:rsid w:val="00071303"/>
    <w:rsid w:val="0007169B"/>
    <w:rsid w:val="00072D18"/>
    <w:rsid w:val="00075936"/>
    <w:rsid w:val="00076DAC"/>
    <w:rsid w:val="000803A3"/>
    <w:rsid w:val="000871E6"/>
    <w:rsid w:val="00093D24"/>
    <w:rsid w:val="000941C3"/>
    <w:rsid w:val="0009481E"/>
    <w:rsid w:val="000950AE"/>
    <w:rsid w:val="00096D5F"/>
    <w:rsid w:val="000A0056"/>
    <w:rsid w:val="000A2C42"/>
    <w:rsid w:val="000A4967"/>
    <w:rsid w:val="000A5EF8"/>
    <w:rsid w:val="000B5CB7"/>
    <w:rsid w:val="000C26AC"/>
    <w:rsid w:val="000C4E52"/>
    <w:rsid w:val="000C7A57"/>
    <w:rsid w:val="000D050C"/>
    <w:rsid w:val="000D33C3"/>
    <w:rsid w:val="000D657D"/>
    <w:rsid w:val="000D6741"/>
    <w:rsid w:val="000D7E68"/>
    <w:rsid w:val="000E336E"/>
    <w:rsid w:val="000F2438"/>
    <w:rsid w:val="000F4601"/>
    <w:rsid w:val="000F5B01"/>
    <w:rsid w:val="00104393"/>
    <w:rsid w:val="00105B15"/>
    <w:rsid w:val="00110915"/>
    <w:rsid w:val="00112348"/>
    <w:rsid w:val="00114A02"/>
    <w:rsid w:val="00116220"/>
    <w:rsid w:val="0011735E"/>
    <w:rsid w:val="00122A89"/>
    <w:rsid w:val="001244C1"/>
    <w:rsid w:val="00125E0B"/>
    <w:rsid w:val="0012654E"/>
    <w:rsid w:val="001334FE"/>
    <w:rsid w:val="00133827"/>
    <w:rsid w:val="0013541F"/>
    <w:rsid w:val="00142BAF"/>
    <w:rsid w:val="0014541D"/>
    <w:rsid w:val="00151056"/>
    <w:rsid w:val="001513EB"/>
    <w:rsid w:val="00152F97"/>
    <w:rsid w:val="00166B51"/>
    <w:rsid w:val="00170FAD"/>
    <w:rsid w:val="00172F7D"/>
    <w:rsid w:val="00173338"/>
    <w:rsid w:val="001751E0"/>
    <w:rsid w:val="0018090B"/>
    <w:rsid w:val="0018139F"/>
    <w:rsid w:val="001845ED"/>
    <w:rsid w:val="00186591"/>
    <w:rsid w:val="00191DC8"/>
    <w:rsid w:val="001920ED"/>
    <w:rsid w:val="001A12E0"/>
    <w:rsid w:val="001A33CF"/>
    <w:rsid w:val="001A426E"/>
    <w:rsid w:val="001A431B"/>
    <w:rsid w:val="001B1AA0"/>
    <w:rsid w:val="001B5051"/>
    <w:rsid w:val="001B6A78"/>
    <w:rsid w:val="001B6DE1"/>
    <w:rsid w:val="001C7D07"/>
    <w:rsid w:val="001E0244"/>
    <w:rsid w:val="001E0388"/>
    <w:rsid w:val="001E06A0"/>
    <w:rsid w:val="001E36F2"/>
    <w:rsid w:val="001F52DF"/>
    <w:rsid w:val="001F53C7"/>
    <w:rsid w:val="0020108B"/>
    <w:rsid w:val="002050D9"/>
    <w:rsid w:val="0020544E"/>
    <w:rsid w:val="0021708B"/>
    <w:rsid w:val="002174FE"/>
    <w:rsid w:val="00217AF3"/>
    <w:rsid w:val="00220214"/>
    <w:rsid w:val="00221EC9"/>
    <w:rsid w:val="00226FD3"/>
    <w:rsid w:val="0023687A"/>
    <w:rsid w:val="00242D99"/>
    <w:rsid w:val="00244372"/>
    <w:rsid w:val="00245B5A"/>
    <w:rsid w:val="00246504"/>
    <w:rsid w:val="0025148D"/>
    <w:rsid w:val="002535BE"/>
    <w:rsid w:val="0025449E"/>
    <w:rsid w:val="00256B0B"/>
    <w:rsid w:val="002578FB"/>
    <w:rsid w:val="0026578B"/>
    <w:rsid w:val="00267119"/>
    <w:rsid w:val="002811CE"/>
    <w:rsid w:val="00284572"/>
    <w:rsid w:val="002851D0"/>
    <w:rsid w:val="002945BF"/>
    <w:rsid w:val="00295C29"/>
    <w:rsid w:val="00296D18"/>
    <w:rsid w:val="002A30FA"/>
    <w:rsid w:val="002A68C4"/>
    <w:rsid w:val="002B4871"/>
    <w:rsid w:val="002B7B83"/>
    <w:rsid w:val="002C1B06"/>
    <w:rsid w:val="002C57B0"/>
    <w:rsid w:val="002C7EF6"/>
    <w:rsid w:val="002D5377"/>
    <w:rsid w:val="002E2522"/>
    <w:rsid w:val="002E6CBB"/>
    <w:rsid w:val="002F60D0"/>
    <w:rsid w:val="002F6A07"/>
    <w:rsid w:val="002F7051"/>
    <w:rsid w:val="002F7D20"/>
    <w:rsid w:val="00303DF7"/>
    <w:rsid w:val="003051A5"/>
    <w:rsid w:val="00311324"/>
    <w:rsid w:val="003209D2"/>
    <w:rsid w:val="00322E7B"/>
    <w:rsid w:val="00323C40"/>
    <w:rsid w:val="00330F6D"/>
    <w:rsid w:val="003320DF"/>
    <w:rsid w:val="00336927"/>
    <w:rsid w:val="00341F94"/>
    <w:rsid w:val="003436FA"/>
    <w:rsid w:val="0034493E"/>
    <w:rsid w:val="00352AA3"/>
    <w:rsid w:val="003564FE"/>
    <w:rsid w:val="003570E3"/>
    <w:rsid w:val="00363A9A"/>
    <w:rsid w:val="00366419"/>
    <w:rsid w:val="00371624"/>
    <w:rsid w:val="0038325B"/>
    <w:rsid w:val="00387E27"/>
    <w:rsid w:val="00387FAE"/>
    <w:rsid w:val="00390099"/>
    <w:rsid w:val="00392F7E"/>
    <w:rsid w:val="00396E80"/>
    <w:rsid w:val="00397D92"/>
    <w:rsid w:val="003A4161"/>
    <w:rsid w:val="003A4964"/>
    <w:rsid w:val="003A4A1D"/>
    <w:rsid w:val="003A6C12"/>
    <w:rsid w:val="003C3982"/>
    <w:rsid w:val="003C3F82"/>
    <w:rsid w:val="003D103D"/>
    <w:rsid w:val="003D25EC"/>
    <w:rsid w:val="003D4963"/>
    <w:rsid w:val="003E2FF5"/>
    <w:rsid w:val="003E76C1"/>
    <w:rsid w:val="003F22BB"/>
    <w:rsid w:val="003F2326"/>
    <w:rsid w:val="003F6453"/>
    <w:rsid w:val="003F7A85"/>
    <w:rsid w:val="00404607"/>
    <w:rsid w:val="00406D65"/>
    <w:rsid w:val="0040745A"/>
    <w:rsid w:val="00412721"/>
    <w:rsid w:val="004247A5"/>
    <w:rsid w:val="00432776"/>
    <w:rsid w:val="004329BD"/>
    <w:rsid w:val="004458FA"/>
    <w:rsid w:val="00445C7A"/>
    <w:rsid w:val="0045031E"/>
    <w:rsid w:val="0045326D"/>
    <w:rsid w:val="00454EAB"/>
    <w:rsid w:val="0045506F"/>
    <w:rsid w:val="00457D00"/>
    <w:rsid w:val="004601FA"/>
    <w:rsid w:val="00462B97"/>
    <w:rsid w:val="00464036"/>
    <w:rsid w:val="00465461"/>
    <w:rsid w:val="004661C3"/>
    <w:rsid w:val="00466D9A"/>
    <w:rsid w:val="004679BF"/>
    <w:rsid w:val="00470EA7"/>
    <w:rsid w:val="004734F4"/>
    <w:rsid w:val="004761EB"/>
    <w:rsid w:val="004911D0"/>
    <w:rsid w:val="00493C23"/>
    <w:rsid w:val="004A0FD8"/>
    <w:rsid w:val="004A1025"/>
    <w:rsid w:val="004A2373"/>
    <w:rsid w:val="004A2CF5"/>
    <w:rsid w:val="004A5216"/>
    <w:rsid w:val="004A64F5"/>
    <w:rsid w:val="004B1BA2"/>
    <w:rsid w:val="004B4DED"/>
    <w:rsid w:val="004B6BAC"/>
    <w:rsid w:val="004C5530"/>
    <w:rsid w:val="004D1B27"/>
    <w:rsid w:val="004D6B7C"/>
    <w:rsid w:val="004E270E"/>
    <w:rsid w:val="004F5DF0"/>
    <w:rsid w:val="004F6A7C"/>
    <w:rsid w:val="005049D3"/>
    <w:rsid w:val="00507874"/>
    <w:rsid w:val="00516048"/>
    <w:rsid w:val="00520E8B"/>
    <w:rsid w:val="00525749"/>
    <w:rsid w:val="005346F5"/>
    <w:rsid w:val="00535D54"/>
    <w:rsid w:val="00545718"/>
    <w:rsid w:val="00552D59"/>
    <w:rsid w:val="005552D1"/>
    <w:rsid w:val="00555631"/>
    <w:rsid w:val="00557C94"/>
    <w:rsid w:val="00563213"/>
    <w:rsid w:val="00566E3A"/>
    <w:rsid w:val="00570237"/>
    <w:rsid w:val="005722F1"/>
    <w:rsid w:val="005727A0"/>
    <w:rsid w:val="00572C47"/>
    <w:rsid w:val="0057766C"/>
    <w:rsid w:val="005806CC"/>
    <w:rsid w:val="00585532"/>
    <w:rsid w:val="00596F7B"/>
    <w:rsid w:val="0059733F"/>
    <w:rsid w:val="00597AD9"/>
    <w:rsid w:val="005B2D1A"/>
    <w:rsid w:val="005B3FE0"/>
    <w:rsid w:val="005B4B66"/>
    <w:rsid w:val="005B52BB"/>
    <w:rsid w:val="005B584F"/>
    <w:rsid w:val="005C454A"/>
    <w:rsid w:val="005C652B"/>
    <w:rsid w:val="005C725B"/>
    <w:rsid w:val="005D1844"/>
    <w:rsid w:val="005D5FF1"/>
    <w:rsid w:val="005D6116"/>
    <w:rsid w:val="005E3CDD"/>
    <w:rsid w:val="005F1569"/>
    <w:rsid w:val="005F2E20"/>
    <w:rsid w:val="005F50C6"/>
    <w:rsid w:val="00601025"/>
    <w:rsid w:val="00601E2A"/>
    <w:rsid w:val="00601F3B"/>
    <w:rsid w:val="006031A3"/>
    <w:rsid w:val="00603F61"/>
    <w:rsid w:val="0061007C"/>
    <w:rsid w:val="00612B9D"/>
    <w:rsid w:val="0061414A"/>
    <w:rsid w:val="0061702D"/>
    <w:rsid w:val="0062245B"/>
    <w:rsid w:val="006232A6"/>
    <w:rsid w:val="00624E76"/>
    <w:rsid w:val="00635BD5"/>
    <w:rsid w:val="006436D7"/>
    <w:rsid w:val="00645D60"/>
    <w:rsid w:val="0064608B"/>
    <w:rsid w:val="00646E40"/>
    <w:rsid w:val="00650813"/>
    <w:rsid w:val="00652B4A"/>
    <w:rsid w:val="00653750"/>
    <w:rsid w:val="00667FBE"/>
    <w:rsid w:val="006702F1"/>
    <w:rsid w:val="00672AAE"/>
    <w:rsid w:val="00675827"/>
    <w:rsid w:val="00675B8C"/>
    <w:rsid w:val="00681D6A"/>
    <w:rsid w:val="00681EB0"/>
    <w:rsid w:val="00682A00"/>
    <w:rsid w:val="006849CA"/>
    <w:rsid w:val="0069594F"/>
    <w:rsid w:val="006A2D33"/>
    <w:rsid w:val="006A565A"/>
    <w:rsid w:val="006A7133"/>
    <w:rsid w:val="006C0694"/>
    <w:rsid w:val="006C71F7"/>
    <w:rsid w:val="006D0820"/>
    <w:rsid w:val="006D162C"/>
    <w:rsid w:val="006D4694"/>
    <w:rsid w:val="006D55C6"/>
    <w:rsid w:val="006D75AD"/>
    <w:rsid w:val="006E1E76"/>
    <w:rsid w:val="006F58E9"/>
    <w:rsid w:val="007016C8"/>
    <w:rsid w:val="007018EE"/>
    <w:rsid w:val="00702ED0"/>
    <w:rsid w:val="007054DC"/>
    <w:rsid w:val="007078CE"/>
    <w:rsid w:val="007228C6"/>
    <w:rsid w:val="00730914"/>
    <w:rsid w:val="00730C16"/>
    <w:rsid w:val="0073144F"/>
    <w:rsid w:val="0075351A"/>
    <w:rsid w:val="00753BE3"/>
    <w:rsid w:val="007540A6"/>
    <w:rsid w:val="007547CB"/>
    <w:rsid w:val="00755287"/>
    <w:rsid w:val="00755785"/>
    <w:rsid w:val="00757D28"/>
    <w:rsid w:val="00761152"/>
    <w:rsid w:val="00766102"/>
    <w:rsid w:val="00767F1B"/>
    <w:rsid w:val="00770DDB"/>
    <w:rsid w:val="00772086"/>
    <w:rsid w:val="0077518B"/>
    <w:rsid w:val="00777A25"/>
    <w:rsid w:val="00793565"/>
    <w:rsid w:val="007A3C9B"/>
    <w:rsid w:val="007B5017"/>
    <w:rsid w:val="007B6914"/>
    <w:rsid w:val="007B7E9C"/>
    <w:rsid w:val="007C2C88"/>
    <w:rsid w:val="007C656F"/>
    <w:rsid w:val="007C7B14"/>
    <w:rsid w:val="007D35D3"/>
    <w:rsid w:val="007E46F8"/>
    <w:rsid w:val="007E60B7"/>
    <w:rsid w:val="007E68F6"/>
    <w:rsid w:val="007F0C5D"/>
    <w:rsid w:val="0080128C"/>
    <w:rsid w:val="00801763"/>
    <w:rsid w:val="00804818"/>
    <w:rsid w:val="00805943"/>
    <w:rsid w:val="00810644"/>
    <w:rsid w:val="008119B9"/>
    <w:rsid w:val="008122CD"/>
    <w:rsid w:val="00813BB3"/>
    <w:rsid w:val="008172ED"/>
    <w:rsid w:val="00821E5C"/>
    <w:rsid w:val="00822AA2"/>
    <w:rsid w:val="0082356F"/>
    <w:rsid w:val="0083698B"/>
    <w:rsid w:val="0083717D"/>
    <w:rsid w:val="00840903"/>
    <w:rsid w:val="0085256B"/>
    <w:rsid w:val="00855C5C"/>
    <w:rsid w:val="00855CBF"/>
    <w:rsid w:val="00862F68"/>
    <w:rsid w:val="0086664B"/>
    <w:rsid w:val="00870BDC"/>
    <w:rsid w:val="00871DF7"/>
    <w:rsid w:val="00871F71"/>
    <w:rsid w:val="0087566C"/>
    <w:rsid w:val="00875C64"/>
    <w:rsid w:val="008856EB"/>
    <w:rsid w:val="00891137"/>
    <w:rsid w:val="00892D82"/>
    <w:rsid w:val="008A5C8D"/>
    <w:rsid w:val="008B190F"/>
    <w:rsid w:val="008C3E79"/>
    <w:rsid w:val="008C4039"/>
    <w:rsid w:val="008C65EB"/>
    <w:rsid w:val="008C69AC"/>
    <w:rsid w:val="008D4483"/>
    <w:rsid w:val="008E045B"/>
    <w:rsid w:val="008E0B8D"/>
    <w:rsid w:val="008E1C53"/>
    <w:rsid w:val="008E3B46"/>
    <w:rsid w:val="008E7777"/>
    <w:rsid w:val="008F0E33"/>
    <w:rsid w:val="008F2742"/>
    <w:rsid w:val="008F505E"/>
    <w:rsid w:val="00902562"/>
    <w:rsid w:val="00907F79"/>
    <w:rsid w:val="0092329F"/>
    <w:rsid w:val="00923398"/>
    <w:rsid w:val="0092621B"/>
    <w:rsid w:val="0093278F"/>
    <w:rsid w:val="009329D3"/>
    <w:rsid w:val="009336D4"/>
    <w:rsid w:val="00934230"/>
    <w:rsid w:val="00935330"/>
    <w:rsid w:val="009374D5"/>
    <w:rsid w:val="00941580"/>
    <w:rsid w:val="00945639"/>
    <w:rsid w:val="00947DA9"/>
    <w:rsid w:val="00950E47"/>
    <w:rsid w:val="00955312"/>
    <w:rsid w:val="00973BF2"/>
    <w:rsid w:val="00973CE8"/>
    <w:rsid w:val="00975C96"/>
    <w:rsid w:val="00975D76"/>
    <w:rsid w:val="00980B47"/>
    <w:rsid w:val="00982056"/>
    <w:rsid w:val="009860A9"/>
    <w:rsid w:val="009A05A5"/>
    <w:rsid w:val="009A2DE9"/>
    <w:rsid w:val="009A34FB"/>
    <w:rsid w:val="009B0A98"/>
    <w:rsid w:val="009B6207"/>
    <w:rsid w:val="009B6E94"/>
    <w:rsid w:val="009B6F9C"/>
    <w:rsid w:val="009C1B89"/>
    <w:rsid w:val="009C1F5C"/>
    <w:rsid w:val="009C2E95"/>
    <w:rsid w:val="009C59CA"/>
    <w:rsid w:val="009D0CFA"/>
    <w:rsid w:val="009D0FB7"/>
    <w:rsid w:val="009D113C"/>
    <w:rsid w:val="009D7FCD"/>
    <w:rsid w:val="009E3FDB"/>
    <w:rsid w:val="009E4938"/>
    <w:rsid w:val="009F0C5E"/>
    <w:rsid w:val="009F794D"/>
    <w:rsid w:val="009F7F84"/>
    <w:rsid w:val="00A00E5D"/>
    <w:rsid w:val="00A01BC0"/>
    <w:rsid w:val="00A03316"/>
    <w:rsid w:val="00A04812"/>
    <w:rsid w:val="00A13BCC"/>
    <w:rsid w:val="00A152C4"/>
    <w:rsid w:val="00A22435"/>
    <w:rsid w:val="00A24439"/>
    <w:rsid w:val="00A3606E"/>
    <w:rsid w:val="00A3723F"/>
    <w:rsid w:val="00A40F8F"/>
    <w:rsid w:val="00A44944"/>
    <w:rsid w:val="00A44B1D"/>
    <w:rsid w:val="00A457A8"/>
    <w:rsid w:val="00A529B5"/>
    <w:rsid w:val="00A53377"/>
    <w:rsid w:val="00A54AA7"/>
    <w:rsid w:val="00A723FD"/>
    <w:rsid w:val="00A72B81"/>
    <w:rsid w:val="00A73C22"/>
    <w:rsid w:val="00A75344"/>
    <w:rsid w:val="00A803DE"/>
    <w:rsid w:val="00A80CD6"/>
    <w:rsid w:val="00A81C2F"/>
    <w:rsid w:val="00A81DE8"/>
    <w:rsid w:val="00A8623A"/>
    <w:rsid w:val="00A90C2F"/>
    <w:rsid w:val="00A953F8"/>
    <w:rsid w:val="00A96BEE"/>
    <w:rsid w:val="00AA027E"/>
    <w:rsid w:val="00AA3CDA"/>
    <w:rsid w:val="00AA645E"/>
    <w:rsid w:val="00AA7D50"/>
    <w:rsid w:val="00AB40A3"/>
    <w:rsid w:val="00AB5E26"/>
    <w:rsid w:val="00AB6F7C"/>
    <w:rsid w:val="00AB797C"/>
    <w:rsid w:val="00AC1B8B"/>
    <w:rsid w:val="00AC1C44"/>
    <w:rsid w:val="00AC56F8"/>
    <w:rsid w:val="00AC60AA"/>
    <w:rsid w:val="00AD2B39"/>
    <w:rsid w:val="00AD425B"/>
    <w:rsid w:val="00AD4F9A"/>
    <w:rsid w:val="00AD7E96"/>
    <w:rsid w:val="00AE0902"/>
    <w:rsid w:val="00AE265D"/>
    <w:rsid w:val="00AE4030"/>
    <w:rsid w:val="00AF05EA"/>
    <w:rsid w:val="00AF0891"/>
    <w:rsid w:val="00AF1185"/>
    <w:rsid w:val="00AF43D9"/>
    <w:rsid w:val="00AF55A6"/>
    <w:rsid w:val="00AF6ED7"/>
    <w:rsid w:val="00B043A6"/>
    <w:rsid w:val="00B14A2D"/>
    <w:rsid w:val="00B225C1"/>
    <w:rsid w:val="00B2503A"/>
    <w:rsid w:val="00B25A52"/>
    <w:rsid w:val="00B25F48"/>
    <w:rsid w:val="00B270E9"/>
    <w:rsid w:val="00B27C84"/>
    <w:rsid w:val="00B320DF"/>
    <w:rsid w:val="00B33D29"/>
    <w:rsid w:val="00B34CEE"/>
    <w:rsid w:val="00B36458"/>
    <w:rsid w:val="00B36DC4"/>
    <w:rsid w:val="00B37659"/>
    <w:rsid w:val="00B40CB0"/>
    <w:rsid w:val="00B4655E"/>
    <w:rsid w:val="00B546BB"/>
    <w:rsid w:val="00B55F83"/>
    <w:rsid w:val="00B60171"/>
    <w:rsid w:val="00B63969"/>
    <w:rsid w:val="00B67135"/>
    <w:rsid w:val="00B759DE"/>
    <w:rsid w:val="00B77122"/>
    <w:rsid w:val="00B81808"/>
    <w:rsid w:val="00B833BD"/>
    <w:rsid w:val="00B835CD"/>
    <w:rsid w:val="00B84E5E"/>
    <w:rsid w:val="00B91C00"/>
    <w:rsid w:val="00BB2765"/>
    <w:rsid w:val="00BB56AE"/>
    <w:rsid w:val="00BC13E2"/>
    <w:rsid w:val="00BC2AA1"/>
    <w:rsid w:val="00BC3324"/>
    <w:rsid w:val="00BC6F32"/>
    <w:rsid w:val="00BC7A9D"/>
    <w:rsid w:val="00BD0E7C"/>
    <w:rsid w:val="00BE0A71"/>
    <w:rsid w:val="00BE322D"/>
    <w:rsid w:val="00BE4178"/>
    <w:rsid w:val="00BF1372"/>
    <w:rsid w:val="00BF1409"/>
    <w:rsid w:val="00C02CA2"/>
    <w:rsid w:val="00C12CC9"/>
    <w:rsid w:val="00C20228"/>
    <w:rsid w:val="00C23F53"/>
    <w:rsid w:val="00C2544E"/>
    <w:rsid w:val="00C26CE2"/>
    <w:rsid w:val="00C34E9E"/>
    <w:rsid w:val="00C36690"/>
    <w:rsid w:val="00C42EBC"/>
    <w:rsid w:val="00C42EF6"/>
    <w:rsid w:val="00C430D0"/>
    <w:rsid w:val="00C4330F"/>
    <w:rsid w:val="00C44C03"/>
    <w:rsid w:val="00C476D4"/>
    <w:rsid w:val="00C47A0B"/>
    <w:rsid w:val="00C512DC"/>
    <w:rsid w:val="00C530CB"/>
    <w:rsid w:val="00C540C4"/>
    <w:rsid w:val="00C54DC6"/>
    <w:rsid w:val="00C571B5"/>
    <w:rsid w:val="00C61E2C"/>
    <w:rsid w:val="00C65257"/>
    <w:rsid w:val="00C67E2E"/>
    <w:rsid w:val="00C76056"/>
    <w:rsid w:val="00C81D63"/>
    <w:rsid w:val="00C85DFA"/>
    <w:rsid w:val="00C902B0"/>
    <w:rsid w:val="00C903E0"/>
    <w:rsid w:val="00C90FCD"/>
    <w:rsid w:val="00C97313"/>
    <w:rsid w:val="00CB0379"/>
    <w:rsid w:val="00CB0F47"/>
    <w:rsid w:val="00CB349B"/>
    <w:rsid w:val="00CC358D"/>
    <w:rsid w:val="00CC76D4"/>
    <w:rsid w:val="00CC7819"/>
    <w:rsid w:val="00CD401D"/>
    <w:rsid w:val="00CD5411"/>
    <w:rsid w:val="00CD63A2"/>
    <w:rsid w:val="00CE09E2"/>
    <w:rsid w:val="00CE0B64"/>
    <w:rsid w:val="00CF234F"/>
    <w:rsid w:val="00CF3548"/>
    <w:rsid w:val="00CF4B20"/>
    <w:rsid w:val="00CF544E"/>
    <w:rsid w:val="00CF5BDA"/>
    <w:rsid w:val="00D01117"/>
    <w:rsid w:val="00D01447"/>
    <w:rsid w:val="00D02A5C"/>
    <w:rsid w:val="00D06BBD"/>
    <w:rsid w:val="00D0788C"/>
    <w:rsid w:val="00D107A1"/>
    <w:rsid w:val="00D114CF"/>
    <w:rsid w:val="00D150A7"/>
    <w:rsid w:val="00D23764"/>
    <w:rsid w:val="00D27A06"/>
    <w:rsid w:val="00D3244A"/>
    <w:rsid w:val="00D351D2"/>
    <w:rsid w:val="00D41DD6"/>
    <w:rsid w:val="00D53153"/>
    <w:rsid w:val="00D56F8C"/>
    <w:rsid w:val="00D616AD"/>
    <w:rsid w:val="00D66EC7"/>
    <w:rsid w:val="00D67987"/>
    <w:rsid w:val="00D67B9E"/>
    <w:rsid w:val="00D72219"/>
    <w:rsid w:val="00D746AE"/>
    <w:rsid w:val="00D75832"/>
    <w:rsid w:val="00D7739C"/>
    <w:rsid w:val="00D82431"/>
    <w:rsid w:val="00D94BFF"/>
    <w:rsid w:val="00D974BF"/>
    <w:rsid w:val="00DA292C"/>
    <w:rsid w:val="00DA4390"/>
    <w:rsid w:val="00DA6B9C"/>
    <w:rsid w:val="00DB3B01"/>
    <w:rsid w:val="00DB3C37"/>
    <w:rsid w:val="00DB5231"/>
    <w:rsid w:val="00DB712E"/>
    <w:rsid w:val="00DC0E41"/>
    <w:rsid w:val="00DC3D92"/>
    <w:rsid w:val="00DC6F7E"/>
    <w:rsid w:val="00DC7E2B"/>
    <w:rsid w:val="00DD23AD"/>
    <w:rsid w:val="00DD76B5"/>
    <w:rsid w:val="00DD7B54"/>
    <w:rsid w:val="00DE0406"/>
    <w:rsid w:val="00DE19EE"/>
    <w:rsid w:val="00DF11A2"/>
    <w:rsid w:val="00DF452D"/>
    <w:rsid w:val="00E00898"/>
    <w:rsid w:val="00E0516E"/>
    <w:rsid w:val="00E16703"/>
    <w:rsid w:val="00E177D2"/>
    <w:rsid w:val="00E33E81"/>
    <w:rsid w:val="00E36017"/>
    <w:rsid w:val="00E37ED3"/>
    <w:rsid w:val="00E40F2E"/>
    <w:rsid w:val="00E41118"/>
    <w:rsid w:val="00E41E8B"/>
    <w:rsid w:val="00E4446D"/>
    <w:rsid w:val="00E44805"/>
    <w:rsid w:val="00E44CB6"/>
    <w:rsid w:val="00E45B7C"/>
    <w:rsid w:val="00E51115"/>
    <w:rsid w:val="00E538DC"/>
    <w:rsid w:val="00E57231"/>
    <w:rsid w:val="00E61C27"/>
    <w:rsid w:val="00E64996"/>
    <w:rsid w:val="00E6766F"/>
    <w:rsid w:val="00E75DAC"/>
    <w:rsid w:val="00E77361"/>
    <w:rsid w:val="00E777A9"/>
    <w:rsid w:val="00E80BBF"/>
    <w:rsid w:val="00E82886"/>
    <w:rsid w:val="00E82CCC"/>
    <w:rsid w:val="00E8403A"/>
    <w:rsid w:val="00E840D6"/>
    <w:rsid w:val="00E84275"/>
    <w:rsid w:val="00E864E8"/>
    <w:rsid w:val="00E86809"/>
    <w:rsid w:val="00E9265B"/>
    <w:rsid w:val="00EA6AAB"/>
    <w:rsid w:val="00EB6CBF"/>
    <w:rsid w:val="00EC10A6"/>
    <w:rsid w:val="00EC1B8B"/>
    <w:rsid w:val="00EC3B94"/>
    <w:rsid w:val="00EC4913"/>
    <w:rsid w:val="00EC7C80"/>
    <w:rsid w:val="00ED36BC"/>
    <w:rsid w:val="00ED6349"/>
    <w:rsid w:val="00EE12ED"/>
    <w:rsid w:val="00EE271B"/>
    <w:rsid w:val="00EE74BE"/>
    <w:rsid w:val="00EF52AC"/>
    <w:rsid w:val="00EF7ACB"/>
    <w:rsid w:val="00F01AE0"/>
    <w:rsid w:val="00F01EDA"/>
    <w:rsid w:val="00F05FBA"/>
    <w:rsid w:val="00F10D6E"/>
    <w:rsid w:val="00F11CFD"/>
    <w:rsid w:val="00F146B2"/>
    <w:rsid w:val="00F17085"/>
    <w:rsid w:val="00F225AB"/>
    <w:rsid w:val="00F2299D"/>
    <w:rsid w:val="00F240FB"/>
    <w:rsid w:val="00F246D7"/>
    <w:rsid w:val="00F253B0"/>
    <w:rsid w:val="00F2795F"/>
    <w:rsid w:val="00F33BD0"/>
    <w:rsid w:val="00F352B6"/>
    <w:rsid w:val="00F361D0"/>
    <w:rsid w:val="00F37C62"/>
    <w:rsid w:val="00F40391"/>
    <w:rsid w:val="00F44A7B"/>
    <w:rsid w:val="00F44F2F"/>
    <w:rsid w:val="00F466B6"/>
    <w:rsid w:val="00F46CD6"/>
    <w:rsid w:val="00F50380"/>
    <w:rsid w:val="00F5055E"/>
    <w:rsid w:val="00F5468C"/>
    <w:rsid w:val="00F60E65"/>
    <w:rsid w:val="00F62E67"/>
    <w:rsid w:val="00F6563F"/>
    <w:rsid w:val="00F75585"/>
    <w:rsid w:val="00F80C92"/>
    <w:rsid w:val="00F84531"/>
    <w:rsid w:val="00F851E7"/>
    <w:rsid w:val="00F877BF"/>
    <w:rsid w:val="00F92086"/>
    <w:rsid w:val="00F94245"/>
    <w:rsid w:val="00F964BA"/>
    <w:rsid w:val="00FB0782"/>
    <w:rsid w:val="00FB19B6"/>
    <w:rsid w:val="00FC0F21"/>
    <w:rsid w:val="00FD16A6"/>
    <w:rsid w:val="00FD4858"/>
    <w:rsid w:val="00FD5949"/>
    <w:rsid w:val="00FD6C9D"/>
    <w:rsid w:val="00FE2DC3"/>
    <w:rsid w:val="00FE2F50"/>
    <w:rsid w:val="00FE6F42"/>
    <w:rsid w:val="00FF10CB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2153"/>
  <w15:docId w15:val="{94AF0BD4-F9EE-4FC5-8A69-09B1A42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8B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26578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65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46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4"/>
  </w:style>
  <w:style w:type="paragraph" w:styleId="Footer">
    <w:name w:val="footer"/>
    <w:basedOn w:val="Normal"/>
    <w:link w:val="Foot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4"/>
  </w:style>
  <w:style w:type="character" w:styleId="LineNumber">
    <w:name w:val="line number"/>
    <w:basedOn w:val="DefaultParagraphFont"/>
    <w:uiPriority w:val="99"/>
    <w:semiHidden/>
    <w:unhideWhenUsed/>
    <w:rsid w:val="003A4A1D"/>
  </w:style>
  <w:style w:type="character" w:styleId="CommentReference">
    <w:name w:val="annotation reference"/>
    <w:basedOn w:val="DefaultParagraphFont"/>
    <w:uiPriority w:val="99"/>
    <w:semiHidden/>
    <w:unhideWhenUsed/>
    <w:rsid w:val="0002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0857-2A62-461D-A3C4-0D3835A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o</dc:creator>
  <cp:keywords>https:/mul2-moh.gov.am/tasks/673265/oneclick/Naghagic.docx?token=a286e8875bd4f3e511e8f4c7cf49c85b</cp:keywords>
  <cp:lastModifiedBy>MOH</cp:lastModifiedBy>
  <cp:revision>3</cp:revision>
  <cp:lastPrinted>2023-11-28T05:54:00Z</cp:lastPrinted>
  <dcterms:created xsi:type="dcterms:W3CDTF">2024-03-29T09:33:00Z</dcterms:created>
  <dcterms:modified xsi:type="dcterms:W3CDTF">2024-04-17T14:09:00Z</dcterms:modified>
</cp:coreProperties>
</file>